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E3" w:rsidRDefault="00F6060E" w:rsidP="00F60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ическое задание </w:t>
      </w:r>
    </w:p>
    <w:p w:rsidR="00362EE3" w:rsidRDefault="00F6060E" w:rsidP="00F60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издание научного и общественно-политического журнала </w:t>
      </w:r>
    </w:p>
    <w:p w:rsidR="00362EE3" w:rsidRDefault="00F6060E" w:rsidP="00F60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Экономика Северо-Запада: проблемы и перспективы развития» </w:t>
      </w:r>
    </w:p>
    <w:p w:rsidR="00F6060E" w:rsidRPr="00AE2C1D" w:rsidRDefault="00F6060E" w:rsidP="00362E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 w:rsidR="007123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(8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A67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/2026, </w:t>
      </w:r>
      <w:r w:rsidR="007123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4(87</w:t>
      </w:r>
      <w:r w:rsidR="006472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/2026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SSN</w:t>
      </w:r>
      <w:r w:rsidRPr="00AE2C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411-4588</w:t>
      </w:r>
    </w:p>
    <w:p w:rsidR="00F6060E" w:rsidRPr="00AE2C1D" w:rsidRDefault="00F6060E" w:rsidP="00F60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060E" w:rsidRDefault="00F6060E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аботы по изданию журнала «Экономика Северо-Запада: проблемы и перспективы развития»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(86</w:t>
      </w:r>
      <w:r w:rsidR="00A90AAC" w:rsidRP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6 и №4(87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2026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ся в строгом соответствии с издательской спецификацией полиграфического исполнения печатного издания (Приложение 1).</w:t>
      </w:r>
    </w:p>
    <w:p w:rsidR="00F6060E" w:rsidRDefault="00F6060E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AAC" w:rsidRDefault="00647215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здатель (редакция)</w:t>
      </w:r>
      <w:r w:rsid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и за свой счет осуществляет рассылку обязательн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а</w:t>
      </w:r>
      <w:r w:rsid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AAC"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номика Северо-Запада: проблемы и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AAC"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ы развития»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(86</w:t>
      </w:r>
      <w:r w:rsidRP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2026,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(8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2026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Федеральному</w:t>
      </w:r>
      <w:r w:rsidR="00315510" w:rsidRP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15510" w:rsidRP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272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315510" w:rsidRP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315510" w:rsidRP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6-ФЗ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15510" w:rsidRP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я в статью 7 Федерального закона "Об обязательном экземпляре документов"</w:t>
      </w:r>
      <w:r w:rsidR="0031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едующие организации:</w:t>
      </w:r>
    </w:p>
    <w:p w:rsidR="00A90AAC" w:rsidRPr="00A90AAC" w:rsidRDefault="00A90AAC" w:rsidP="00ED6810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.</w:t>
      </w:r>
    </w:p>
    <w:p w:rsidR="00A90AAC" w:rsidRPr="008B0BB9" w:rsidRDefault="00A90AAC" w:rsidP="00ED6810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е государственное бюджетное учреждение «Россий</w:t>
      </w:r>
      <w:r w:rsidR="00ED68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ED68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я государственная библиотека».</w:t>
      </w:r>
    </w:p>
    <w:p w:rsidR="006A62EC" w:rsidRDefault="00A90AAC" w:rsidP="00ED6810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едеральное государственное бюджетное учреждение «Россий</w:t>
      </w:r>
      <w:r w:rsidR="00ED68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ED68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я национальная библиотека».</w:t>
      </w:r>
    </w:p>
    <w:p w:rsidR="006A62EC" w:rsidRDefault="006A62EC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е экземпляры 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а </w:t>
      </w:r>
      <w:r w:rsidR="00A90AAC"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кономика Северо-Запада: проблемы и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AAC"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ы развития»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(86</w:t>
      </w:r>
      <w:r w:rsidR="00647215" w:rsidRP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2026,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(87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2026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ссылки не входят в</w:t>
      </w:r>
      <w:r w:rsidR="00ED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ный тираж и изготавливаются исполнителем за свой счет.</w:t>
      </w:r>
    </w:p>
    <w:p w:rsidR="00A90AAC" w:rsidRDefault="00A90AAC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AAC" w:rsidRDefault="00A23B3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ель (редакция)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и за свой счет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ет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</w:t>
      </w:r>
      <w:r w:rsidRPr="00F6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Экономика Северо-Запада: проблемы и перспективы развития»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(86</w:t>
      </w:r>
      <w:r w:rsidR="00647215" w:rsidRP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2026,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(87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2026</w:t>
      </w:r>
      <w:r w:rsid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A90AAC"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сийск</w:t>
      </w:r>
      <w:r w:rsid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A90AAC"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</w:t>
      </w:r>
      <w:r w:rsid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A90AAC"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ектронн</w:t>
      </w:r>
      <w:r w:rsid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A90AAC"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иблиотек</w:t>
      </w:r>
      <w:r w:rsidR="00A90A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A90AAC" w:rsidRPr="008B0B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23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IBRARY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38C4" w:rsidRDefault="008038C4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188" w:rsidRDefault="00047188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Заказчик осуществляет приемку результата выполненных работ с участием Исполнителя в момент его фактической передачи Заказчику. По окончании приемки Стороны подписывают Товарную накладную </w:t>
      </w:r>
      <w:r w:rsidR="0049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 w:rsidR="0049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и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 сдачи-приемки выполненных работ по форме, согласованной Сторонами. Счет и счет-фактура выставляются Исполнителем не позднее 5 (пяти) рабочих дней после подписания Товарной накладной и</w:t>
      </w:r>
      <w:r w:rsidR="0049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 сдачи-приемки выполненных работ.</w:t>
      </w:r>
    </w:p>
    <w:p w:rsidR="008038C4" w:rsidRPr="00315510" w:rsidRDefault="008038C4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7215" w:rsidRDefault="00047188" w:rsidP="00DA6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0471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рок исполнения </w:t>
      </w:r>
      <w:r w:rsid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Pr="000471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в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момента заключения Договора до выполнения договор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обязательств, но не позднее: 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(86</w:t>
      </w:r>
      <w:r w:rsidR="00647215" w:rsidRPr="00A90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6 – 15.09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6 г. </w:t>
      </w:r>
    </w:p>
    <w:p w:rsidR="00F6060E" w:rsidRDefault="007123BB" w:rsidP="00DA6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(87)/2026 – 18.12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6 г.</w:t>
      </w:r>
    </w:p>
    <w:p w:rsidR="00A23B3A" w:rsidRDefault="00A23B3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188" w:rsidRDefault="00047188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P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и условия доста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C3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 доставляет тираж журнала в течение 24 часов со дня подписания Акта сдачи-приемки выполненных работ.</w:t>
      </w: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ка и разгрузка</w:t>
      </w:r>
      <w:r w:rsidR="00883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е условие договора.</w:t>
      </w: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оставки</w:t>
      </w:r>
      <w:r w:rsidR="007C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ГБУН ИПРЭРАН 190013, Санкт-Петербург, ул. Серпуховская, д. 38.</w:t>
      </w: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симальная цена Договора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321 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(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ста 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од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лей), в том числе НДС 22%: </w:t>
      </w:r>
      <w:r w:rsidR="00DC36CC" w:rsidRP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 885,25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ятьдесят 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</w:t>
      </w:r>
      <w:r w:rsidR="00DA6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ь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 восемьдесят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DC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 копеек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и условия о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плата производится </w:t>
      </w:r>
      <w:r w:rsidR="009F5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5 (пяти) банковских дней с момента окончания работ и подписания Сторонами Товарной накладной и Акта сдачи-приемки выполненны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3BEA" w:rsidRDefault="006C3BEA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о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зналичный расчет.</w:t>
      </w:r>
    </w:p>
    <w:p w:rsidR="004E3C91" w:rsidRDefault="004E3C91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3C91" w:rsidRDefault="004E3C91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4E3C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 включенных в цену рас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се расходы должны быть включены в цену, в том числе расходы на доставку</w:t>
      </w:r>
      <w:r w:rsidR="00265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грузку, страхование, упл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, сборов и других обязательных плате</w:t>
      </w:r>
      <w:r w:rsidR="002E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E0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0F41" w:rsidRDefault="002E0F41" w:rsidP="00F60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F60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F60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ИПРЭ 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. Д. Шматко</w:t>
      </w: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F41" w:rsidRDefault="002E0F41" w:rsidP="002E0F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B3A" w:rsidRDefault="00A23B3A" w:rsidP="00AE2C1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23B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0048AD" w:rsidRDefault="000048AD" w:rsidP="00AE2C1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5637B" w:rsidRPr="00AE2C1D" w:rsidRDefault="000048AD" w:rsidP="000048A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42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здательская спецификация полиграфического исполнения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/>
      </w:r>
      <w:r w:rsidRPr="00AD42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чатного издания</w:t>
      </w:r>
    </w:p>
    <w:p w:rsidR="000048AD" w:rsidRDefault="000048A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48AD" w:rsidRDefault="000048A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ая характеристика издания</w:t>
      </w:r>
    </w:p>
    <w:p w:rsidR="000048AD" w:rsidRDefault="000048A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48AD" w:rsidRDefault="000048A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чный и общественно-политический журнал.</w:t>
      </w:r>
    </w:p>
    <w:p w:rsidR="000048AD" w:rsidRDefault="000048A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вая аудито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ные, молодые специалисты, широкий круг читателей.</w:t>
      </w:r>
    </w:p>
    <w:p w:rsidR="000048AD" w:rsidRDefault="000048A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жур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48AD" w:rsidRDefault="000048AD" w:rsidP="000A4362">
      <w:pPr>
        <w:pStyle w:val="a3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пространственного развития;</w:t>
      </w:r>
    </w:p>
    <w:p w:rsidR="000048AD" w:rsidRDefault="000048AD" w:rsidP="000A4362">
      <w:pPr>
        <w:pStyle w:val="a3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кономическое развитие отдельных регионов;</w:t>
      </w:r>
    </w:p>
    <w:p w:rsidR="000048AD" w:rsidRDefault="000048AD" w:rsidP="000A4362">
      <w:pPr>
        <w:pStyle w:val="a3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трансформации социально-экономического простран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и территориального развития Северо-Запада России;</w:t>
      </w:r>
    </w:p>
    <w:p w:rsidR="000048AD" w:rsidRDefault="000048AD" w:rsidP="000A4362">
      <w:pPr>
        <w:pStyle w:val="a3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е ученые. Современная региональная наука: поиск и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тия;</w:t>
      </w:r>
    </w:p>
    <w:p w:rsidR="000048AD" w:rsidRDefault="000048AD" w:rsidP="000A4362">
      <w:pPr>
        <w:pStyle w:val="a3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ая жизнь.</w:t>
      </w:r>
    </w:p>
    <w:p w:rsidR="003452DD" w:rsidRDefault="003452D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т и объем жур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48AD" w:rsidRDefault="003452DD" w:rsidP="000A4362">
      <w:pPr>
        <w:pStyle w:val="a3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ат жур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048AD" w:rsidRPr="0034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×84 1</w:t>
      </w:r>
      <w:r w:rsidR="000048AD" w:rsidRPr="0034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0048AD" w:rsidRPr="0034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</w:p>
    <w:p w:rsidR="003452DD" w:rsidRDefault="003452DD" w:rsidP="000A4362">
      <w:pPr>
        <w:pStyle w:val="a3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ичество статей в выпус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  <w:r w:rsidR="000C0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2DD" w:rsidRDefault="003452DD" w:rsidP="000A4362">
      <w:pPr>
        <w:pStyle w:val="a3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ичество страниц в выпус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2DD" w:rsidRDefault="003452DD" w:rsidP="000A4362">
      <w:pPr>
        <w:pStyle w:val="a3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м жур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0,0 печ. л.</w:t>
      </w:r>
    </w:p>
    <w:p w:rsidR="003452DD" w:rsidRDefault="003452D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00 экз.</w:t>
      </w:r>
    </w:p>
    <w:p w:rsidR="003452DD" w:rsidRDefault="000C09E6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сть</w:t>
      </w:r>
      <w:r w:rsidR="0034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4 + 4.</w:t>
      </w:r>
    </w:p>
    <w:p w:rsidR="003452DD" w:rsidRDefault="003452D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ощадь иллюстр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о </w:t>
      </w:r>
      <w:r w:rsidR="000C0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.</w:t>
      </w:r>
    </w:p>
    <w:p w:rsidR="003452DD" w:rsidRDefault="003452D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рактер иллюстр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тровые, векторные.</w:t>
      </w:r>
    </w:p>
    <w:p w:rsidR="003452DD" w:rsidRPr="003452DD" w:rsidRDefault="003452DD" w:rsidP="000A4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8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ешение иллюстр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40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p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48AD" w:rsidRPr="000048AD" w:rsidRDefault="000048A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3B3A" w:rsidRDefault="00F30AE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23B3A" w:rsidRPr="00AE2C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дактирование</w:t>
      </w:r>
      <w:r w:rsidR="00AE2C1D" w:rsidRPr="00AE2C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журнала</w:t>
      </w:r>
    </w:p>
    <w:p w:rsidR="00AE2C1D" w:rsidRPr="00AE2C1D" w:rsidRDefault="00AE2C1D" w:rsidP="00AE2C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B3A" w:rsidRPr="008B0BB9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B9">
        <w:rPr>
          <w:rFonts w:ascii="Times New Roman" w:hAnsi="Times New Roman" w:cs="Times New Roman"/>
          <w:sz w:val="28"/>
          <w:szCs w:val="28"/>
        </w:rPr>
        <w:t>1. Получение материалов по электронной почте: отдельным файлом каждая статья и содержание. Проверка на наличие всех статей, указанных в</w:t>
      </w:r>
      <w:r w:rsidR="000A4362">
        <w:rPr>
          <w:rFonts w:ascii="Times New Roman" w:hAnsi="Times New Roman" w:cs="Times New Roman"/>
          <w:sz w:val="28"/>
          <w:szCs w:val="28"/>
        </w:rPr>
        <w:t> </w:t>
      </w:r>
      <w:r w:rsidRPr="008B0BB9">
        <w:rPr>
          <w:rFonts w:ascii="Times New Roman" w:hAnsi="Times New Roman" w:cs="Times New Roman"/>
          <w:sz w:val="28"/>
          <w:szCs w:val="28"/>
        </w:rPr>
        <w:t>содержании.</w:t>
      </w:r>
    </w:p>
    <w:p w:rsidR="00A23B3A" w:rsidRPr="008B0BB9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B9">
        <w:rPr>
          <w:rFonts w:ascii="Times New Roman" w:hAnsi="Times New Roman" w:cs="Times New Roman"/>
          <w:sz w:val="28"/>
          <w:szCs w:val="28"/>
        </w:rPr>
        <w:t>2. Предварительное ознакомление со статьями (есть ли необходимые сведения об авторах; присутствуют ли все элементы статьи, аннотация, ссылки, список литературы; каково качество рисунков, таблиц, формул. В</w:t>
      </w:r>
      <w:r w:rsidR="000A4362">
        <w:rPr>
          <w:rFonts w:ascii="Times New Roman" w:hAnsi="Times New Roman" w:cs="Times New Roman"/>
          <w:sz w:val="28"/>
          <w:szCs w:val="28"/>
        </w:rPr>
        <w:t> </w:t>
      </w:r>
      <w:r w:rsidRPr="008B0BB9">
        <w:rPr>
          <w:rFonts w:ascii="Times New Roman" w:hAnsi="Times New Roman" w:cs="Times New Roman"/>
          <w:sz w:val="28"/>
          <w:szCs w:val="28"/>
        </w:rPr>
        <w:t xml:space="preserve">случае необходимости недостающие сведения запрашиваются у ответственного секретаря журнал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BB9">
        <w:rPr>
          <w:rFonts w:ascii="Times New Roman" w:hAnsi="Times New Roman" w:cs="Times New Roman"/>
          <w:sz w:val="28"/>
          <w:szCs w:val="28"/>
        </w:rPr>
        <w:t>облюдение ГОСТ Р 7.0.7-2021 «Система стандартов по информации, библиотечному и издательскому делу. Статьи в</w:t>
      </w:r>
      <w:r w:rsidR="000A4362">
        <w:rPr>
          <w:rFonts w:ascii="Times New Roman" w:hAnsi="Times New Roman" w:cs="Times New Roman"/>
          <w:sz w:val="28"/>
          <w:szCs w:val="28"/>
        </w:rPr>
        <w:t> </w:t>
      </w:r>
      <w:r w:rsidRPr="008B0BB9">
        <w:rPr>
          <w:rFonts w:ascii="Times New Roman" w:hAnsi="Times New Roman" w:cs="Times New Roman"/>
          <w:sz w:val="28"/>
          <w:szCs w:val="28"/>
        </w:rPr>
        <w:t>журналах и сборниках. Издательское оформление».</w:t>
      </w:r>
    </w:p>
    <w:p w:rsidR="00A23B3A" w:rsidRPr="008B0BB9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B9">
        <w:rPr>
          <w:rFonts w:ascii="Times New Roman" w:hAnsi="Times New Roman" w:cs="Times New Roman"/>
          <w:sz w:val="28"/>
          <w:szCs w:val="28"/>
        </w:rPr>
        <w:t xml:space="preserve">3. Редактирование материалов: исправление речевых, грамматических, стилистических ошибок; проверка орфографии и пунктуации; избавление от повторов; разбивка слишком длинных предложений; объединение или </w:t>
      </w:r>
      <w:r w:rsidRPr="008B0BB9">
        <w:rPr>
          <w:rFonts w:ascii="Times New Roman" w:hAnsi="Times New Roman" w:cs="Times New Roman"/>
          <w:sz w:val="28"/>
          <w:szCs w:val="28"/>
        </w:rPr>
        <w:lastRenderedPageBreak/>
        <w:t xml:space="preserve">разделение абзацев; добавление расшифровок и пояснений к терминам; избавление от двусмысленности; устранение нестыковок, противоречий, нелогичности; проверка фактического материала; пересчет цифровых данных; перестроение таблиц и выводов (при необходимости); проверка подрисуночных подписей и заголовков таблиц, условных обозначений, приведенных на рисунках; соблюдение требований ГОСТ 8.417-2024 «Государственная система обеспечения единства измерений. Единицы величин»; проверка нумерации рисунков и таблиц, ссылок на них в тексте; приведение списка литературы в соответствие с требованиями ГОСТ Р 7.0.5-2008 «Система стандартов по информации, библиотечному и издательскому делу. Библиографическая ссылка»; составление списка литературы на английском языке. </w:t>
      </w:r>
    </w:p>
    <w:p w:rsidR="00A23B3A" w:rsidRPr="008038C4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B9">
        <w:rPr>
          <w:rFonts w:ascii="Times New Roman" w:hAnsi="Times New Roman" w:cs="Times New Roman"/>
          <w:sz w:val="28"/>
          <w:szCs w:val="28"/>
        </w:rPr>
        <w:t xml:space="preserve">4. Работа с авторами (индивидуальная с каждым, в виде переписки по электронной почте): вопросы по смыслу некоторых частей текста, уточнение фактов, проверка расчетов, уточнение сведений по списку литературы, добавление недостающих сведений об авторах. Внесение правок после получения </w:t>
      </w:r>
      <w:r w:rsidRPr="008038C4">
        <w:rPr>
          <w:rFonts w:ascii="Times New Roman" w:hAnsi="Times New Roman" w:cs="Times New Roman"/>
          <w:sz w:val="28"/>
          <w:szCs w:val="28"/>
        </w:rPr>
        <w:t>ответов от авторов.</w:t>
      </w:r>
    </w:p>
    <w:p w:rsidR="00A23B3A" w:rsidRPr="008038C4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C4">
        <w:rPr>
          <w:rFonts w:ascii="Times New Roman" w:hAnsi="Times New Roman" w:cs="Times New Roman"/>
          <w:sz w:val="28"/>
          <w:szCs w:val="28"/>
        </w:rPr>
        <w:t>5. Отправка отредактированных статей авторам на согласование.</w:t>
      </w:r>
    </w:p>
    <w:p w:rsidR="00A23B3A" w:rsidRPr="008038C4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C4">
        <w:rPr>
          <w:rFonts w:ascii="Times New Roman" w:hAnsi="Times New Roman" w:cs="Times New Roman"/>
          <w:sz w:val="28"/>
          <w:szCs w:val="28"/>
        </w:rPr>
        <w:t>6. Составление раздела «Сведения об авторах». Объединение материала в один файл в соответствии с содержанием. Сдача материала на верстку.</w:t>
      </w:r>
    </w:p>
    <w:p w:rsidR="00A23B3A" w:rsidRPr="008038C4" w:rsidRDefault="00A23B3A" w:rsidP="00543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C4">
        <w:rPr>
          <w:rFonts w:ascii="Times New Roman" w:hAnsi="Times New Roman" w:cs="Times New Roman"/>
          <w:sz w:val="28"/>
          <w:szCs w:val="28"/>
        </w:rPr>
        <w:t>7. Чтение 1-й корректуры.</w:t>
      </w:r>
      <w:r w:rsidR="008038C4" w:rsidRPr="008038C4">
        <w:rPr>
          <w:rFonts w:ascii="Times New Roman" w:hAnsi="Times New Roman" w:cs="Times New Roman"/>
          <w:sz w:val="28"/>
          <w:szCs w:val="28"/>
        </w:rPr>
        <w:t xml:space="preserve"> </w:t>
      </w:r>
      <w:r w:rsidRPr="008038C4">
        <w:rPr>
          <w:rFonts w:ascii="Times New Roman" w:hAnsi="Times New Roman" w:cs="Times New Roman"/>
          <w:bCs/>
          <w:sz w:val="28"/>
          <w:szCs w:val="28"/>
        </w:rPr>
        <w:t>Проверка сверстанного текста</w:t>
      </w:r>
      <w:r w:rsidRPr="008038C4">
        <w:rPr>
          <w:b/>
          <w:bCs/>
          <w:sz w:val="28"/>
          <w:szCs w:val="28"/>
        </w:rPr>
        <w:t xml:space="preserve"> </w:t>
      </w:r>
      <w:r w:rsidRPr="008038C4">
        <w:rPr>
          <w:rFonts w:ascii="Times New Roman" w:hAnsi="Times New Roman" w:cs="Times New Roman"/>
          <w:sz w:val="28"/>
          <w:szCs w:val="28"/>
        </w:rPr>
        <w:t>на соответствие требованиям к издательским оригиналам по ГОСТ 7.89–2005</w:t>
      </w:r>
      <w:r w:rsidR="0054317B">
        <w:rPr>
          <w:rFonts w:ascii="Times New Roman" w:hAnsi="Times New Roman" w:cs="Times New Roman"/>
          <w:sz w:val="28"/>
          <w:szCs w:val="28"/>
        </w:rPr>
        <w:t xml:space="preserve"> «</w:t>
      </w:r>
      <w:r w:rsidR="0054317B" w:rsidRPr="0054317B">
        <w:rPr>
          <w:rFonts w:ascii="Times New Roman" w:hAnsi="Times New Roman" w:cs="Times New Roman"/>
          <w:sz w:val="28"/>
          <w:szCs w:val="28"/>
        </w:rPr>
        <w:t xml:space="preserve">Система стандартов по информации, библиотечному </w:t>
      </w:r>
      <w:r w:rsidR="0054317B">
        <w:rPr>
          <w:rFonts w:ascii="Times New Roman" w:hAnsi="Times New Roman" w:cs="Times New Roman"/>
          <w:sz w:val="28"/>
          <w:szCs w:val="28"/>
        </w:rPr>
        <w:t xml:space="preserve">и издательскому делу. Оригиналы </w:t>
      </w:r>
      <w:r w:rsidR="0054317B" w:rsidRPr="0054317B">
        <w:rPr>
          <w:rFonts w:ascii="Times New Roman" w:hAnsi="Times New Roman" w:cs="Times New Roman"/>
          <w:sz w:val="28"/>
          <w:szCs w:val="28"/>
        </w:rPr>
        <w:t>текстовые авторские и издательские. Общие требования</w:t>
      </w:r>
      <w:r w:rsidR="0054317B">
        <w:rPr>
          <w:rFonts w:ascii="Times New Roman" w:hAnsi="Times New Roman" w:cs="Times New Roman"/>
          <w:sz w:val="28"/>
          <w:szCs w:val="28"/>
        </w:rPr>
        <w:t>»</w:t>
      </w:r>
      <w:r w:rsidRPr="008038C4">
        <w:rPr>
          <w:rFonts w:ascii="Times New Roman" w:hAnsi="Times New Roman" w:cs="Times New Roman"/>
          <w:sz w:val="28"/>
          <w:szCs w:val="28"/>
        </w:rPr>
        <w:t xml:space="preserve">. </w:t>
      </w:r>
      <w:r w:rsidRPr="008038C4">
        <w:rPr>
          <w:rFonts w:ascii="Times New Roman" w:hAnsi="Times New Roman" w:cs="Times New Roman"/>
          <w:bCs/>
          <w:sz w:val="28"/>
          <w:szCs w:val="28"/>
        </w:rPr>
        <w:t>В</w:t>
      </w:r>
      <w:r w:rsidRPr="008038C4">
        <w:rPr>
          <w:rFonts w:ascii="Times New Roman" w:hAnsi="Times New Roman" w:cs="Times New Roman"/>
          <w:sz w:val="28"/>
          <w:szCs w:val="28"/>
        </w:rPr>
        <w:t>нимательный просмотр всех элементов издания от аннотации, титульного листа и его оборота до библиографических списков, комментариев, ук</w:t>
      </w:r>
      <w:r w:rsidR="0025637B">
        <w:rPr>
          <w:rFonts w:ascii="Times New Roman" w:hAnsi="Times New Roman" w:cs="Times New Roman"/>
          <w:sz w:val="28"/>
          <w:szCs w:val="28"/>
        </w:rPr>
        <w:t xml:space="preserve">азателей и пр. </w:t>
      </w:r>
      <w:r w:rsidRPr="008038C4">
        <w:rPr>
          <w:rFonts w:ascii="Times New Roman" w:hAnsi="Times New Roman" w:cs="Times New Roman"/>
          <w:bCs/>
          <w:iCs/>
          <w:sz w:val="28"/>
          <w:szCs w:val="28"/>
        </w:rPr>
        <w:t xml:space="preserve">Проверка верности пунктуации и орфографии. Исправление опечаток. Контроль типографики. Контроль единообразия начертаний в пределах текста. </w:t>
      </w:r>
      <w:r w:rsidRPr="008038C4">
        <w:rPr>
          <w:rFonts w:ascii="Times New Roman" w:hAnsi="Times New Roman" w:cs="Times New Roman"/>
          <w:sz w:val="28"/>
          <w:szCs w:val="28"/>
        </w:rPr>
        <w:t>Направление макета верстальщику для внесения исправлений.</w:t>
      </w:r>
    </w:p>
    <w:p w:rsidR="00A23B3A" w:rsidRPr="008038C4" w:rsidRDefault="008038C4" w:rsidP="00803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8C4">
        <w:rPr>
          <w:rFonts w:ascii="Times New Roman" w:hAnsi="Times New Roman" w:cs="Times New Roman"/>
          <w:sz w:val="28"/>
          <w:szCs w:val="28"/>
        </w:rPr>
        <w:t>8</w:t>
      </w:r>
      <w:r w:rsidR="00A23B3A" w:rsidRPr="008038C4">
        <w:rPr>
          <w:rFonts w:ascii="Times New Roman" w:hAnsi="Times New Roman" w:cs="Times New Roman"/>
          <w:sz w:val="28"/>
          <w:szCs w:val="28"/>
        </w:rPr>
        <w:t xml:space="preserve">. </w:t>
      </w:r>
      <w:r w:rsidR="00A23B3A" w:rsidRPr="008038C4">
        <w:rPr>
          <w:rFonts w:ascii="Times New Roman" w:hAnsi="Times New Roman" w:cs="Times New Roman"/>
          <w:bCs/>
          <w:sz w:val="28"/>
          <w:szCs w:val="28"/>
        </w:rPr>
        <w:t>Чтение 2-й корректуры.</w:t>
      </w:r>
      <w:r w:rsidRPr="00803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B3A" w:rsidRPr="008038C4">
        <w:rPr>
          <w:rFonts w:ascii="Times New Roman" w:hAnsi="Times New Roman" w:cs="Times New Roman"/>
          <w:sz w:val="28"/>
          <w:szCs w:val="28"/>
        </w:rPr>
        <w:t>Сравнение 2-й корректуры с 1-й на предмет внесения исправлений. Проверка содержания, выходных сведений, колонтитулов, колонцифр. Вертикальный просмотр корректуры.</w:t>
      </w:r>
    </w:p>
    <w:p w:rsidR="00764992" w:rsidRDefault="00F30AED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3B3A" w:rsidRPr="008038C4">
        <w:rPr>
          <w:rFonts w:ascii="Times New Roman" w:hAnsi="Times New Roman" w:cs="Times New Roman"/>
          <w:sz w:val="28"/>
          <w:szCs w:val="28"/>
        </w:rPr>
        <w:t>. </w:t>
      </w:r>
      <w:r w:rsidR="00764992">
        <w:rPr>
          <w:rFonts w:ascii="Times New Roman" w:hAnsi="Times New Roman" w:cs="Times New Roman"/>
          <w:sz w:val="28"/>
          <w:szCs w:val="28"/>
        </w:rPr>
        <w:t>Ревизионная корректура.</w:t>
      </w:r>
    </w:p>
    <w:p w:rsidR="00A23B3A" w:rsidRDefault="00764992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23B3A" w:rsidRPr="008038C4">
        <w:rPr>
          <w:rFonts w:ascii="Times New Roman" w:hAnsi="Times New Roman" w:cs="Times New Roman"/>
          <w:sz w:val="28"/>
          <w:szCs w:val="28"/>
        </w:rPr>
        <w:t xml:space="preserve">Отправка подготовленного к печати варианта журнала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="00A23B3A" w:rsidRPr="008038C4">
        <w:rPr>
          <w:rFonts w:ascii="Times New Roman" w:hAnsi="Times New Roman" w:cs="Times New Roman"/>
          <w:sz w:val="28"/>
          <w:szCs w:val="28"/>
        </w:rPr>
        <w:t xml:space="preserve"> на подпись. Получение согласия </w:t>
      </w:r>
      <w:r w:rsidR="00A23B3A" w:rsidRPr="008B0BB9">
        <w:rPr>
          <w:rFonts w:ascii="Times New Roman" w:hAnsi="Times New Roman" w:cs="Times New Roman"/>
          <w:sz w:val="28"/>
          <w:szCs w:val="28"/>
        </w:rPr>
        <w:t>на печать. В случае наличия исправлений внесение их в корректуру.</w:t>
      </w:r>
    </w:p>
    <w:p w:rsidR="00A23B3A" w:rsidRDefault="00A23B3A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C4">
        <w:rPr>
          <w:rFonts w:ascii="Times New Roman" w:hAnsi="Times New Roman" w:cs="Times New Roman"/>
          <w:sz w:val="28"/>
          <w:szCs w:val="28"/>
        </w:rPr>
        <w:t>1</w:t>
      </w:r>
      <w:r w:rsidR="00764992">
        <w:rPr>
          <w:rFonts w:ascii="Times New Roman" w:hAnsi="Times New Roman" w:cs="Times New Roman"/>
          <w:sz w:val="28"/>
          <w:szCs w:val="28"/>
        </w:rPr>
        <w:t>1</w:t>
      </w:r>
      <w:r w:rsidRPr="008038C4">
        <w:rPr>
          <w:rFonts w:ascii="Times New Roman" w:hAnsi="Times New Roman" w:cs="Times New Roman"/>
          <w:sz w:val="28"/>
          <w:szCs w:val="28"/>
        </w:rPr>
        <w:t>. Изготовление сигнального экземпляра журнала</w:t>
      </w:r>
      <w:r w:rsidR="00764992">
        <w:rPr>
          <w:rFonts w:ascii="Times New Roman" w:hAnsi="Times New Roman" w:cs="Times New Roman"/>
          <w:sz w:val="28"/>
          <w:szCs w:val="28"/>
        </w:rPr>
        <w:t xml:space="preserve"> для</w:t>
      </w:r>
      <w:r w:rsidRPr="008038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764992">
        <w:rPr>
          <w:rFonts w:ascii="Times New Roman" w:hAnsi="Times New Roman" w:cs="Times New Roman"/>
          <w:sz w:val="28"/>
          <w:szCs w:val="28"/>
        </w:rPr>
        <w:t>я</w:t>
      </w:r>
      <w:r w:rsidRPr="008038C4">
        <w:rPr>
          <w:rFonts w:ascii="Times New Roman" w:hAnsi="Times New Roman" w:cs="Times New Roman"/>
          <w:sz w:val="28"/>
          <w:szCs w:val="28"/>
        </w:rPr>
        <w:t xml:space="preserve"> в печать и в свет заказчиком.</w:t>
      </w:r>
    </w:p>
    <w:p w:rsidR="00AD42BB" w:rsidRPr="008038C4" w:rsidRDefault="00AD42BB" w:rsidP="00A23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BB" w:rsidRDefault="00AD42BB" w:rsidP="00004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 w:rsidRPr="00AD42B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тка</w:t>
      </w:r>
    </w:p>
    <w:p w:rsidR="000048AD" w:rsidRPr="000048AD" w:rsidRDefault="000048AD" w:rsidP="00004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сы набора 1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тка</w:t>
      </w:r>
      <w:r w:rsidRPr="00AD4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ухколонная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строк в полосе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6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едник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 8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бзаца для основного текста 5 мм, дополнительного – 4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рифт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арнитура, кегель, интерлиньяж)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й текст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10 п., интерлиньяж 12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 об авторах статей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ury Gothic, 9 п., интерлиньяж 11,1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нотация, ключевые слова, для цитирования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ury Gothic, 8 п., интерлиньяж 9,3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литератур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ury Schoolbook, 9 п., интерлиньяж 9,7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оски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8 п., интерлиньяж 12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е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еления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рсив, полужирный, полужирный курсив, шрифтовые выделения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оловки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ury Gothic, полужирный, прописные, буквица на две строки один символ, 14 п., интерлиньяж 14 п., отбивка до заголовка 8 мм, после – 2 мм, выключка влево, без абзацного отступа, строчные (начинать с</w:t>
      </w:r>
      <w:r w:rsidR="00D5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ой)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заголовки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полужирный, 11 п., интерлиньяж 12</w:t>
      </w:r>
      <w:r w:rsidR="00D5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 отбивка до и после 1 мм, выключка влево на ширину одной колонки, без</w:t>
      </w:r>
      <w:r w:rsidR="00D5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ного отступа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оловок библиографического списка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полужирный, прописные, 11 п., интерлиньяж 13,2 п., выключка влево, отступ 5 мм, отбивка до заголовка 10 мм, после – 1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ски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елять от текста линейкой толщиной 1 мм и закреплять вместе с отбивкой в минимальное целое число строк текста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нтитул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хний переменный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ury Gothic, прописные, 8 п., интерлиньяж 8 п., на четных полосах выключка влево, на нечетных – вправо, без абзацного отступа, отбивка 5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хний постоянный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egoe UI, прописные, 7 п., сверху линейка, отбивка снизу 5 мм, разрядка, выключка по центру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ий постоянный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egoe UI, прописные, 7 п., разрядка, выключка по центру; текущий номер журнала и год – 11 п., без разрядки, выключка к корешку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нцифра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egoe UI, внизу, 11 п., четные слева, нечетные справа, отбивка до колонцифры – 5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иси к рисункам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курсив, 9 п., интерлиньяж 9,8 п., выключка по центру, отбивка до подписи 2 мм, после – 1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CentSchbkCyrill BT, 9 п., интерлиньяж 10 п.; головка 8 п. с интерлиньяжем 9,7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CentSchbkCyrill BT, полужиный, 9 п., интерлиньяж 10,8 п., выключка по центру., отбивка до и после 1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“Таблица" CentSchbkCyrill BT, курсив, 10 п., выключка впр</w:t>
      </w:r>
      <w:r w:rsidR="006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, отбивка до и после – 1 мм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 и сноски к таблицам CentSchbkCyrill BT, 9 п., интерлиньяж 10,8 п., отбивка 2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9529E"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SchbkCyrill BT, 9 п., интерлиньяж 10 п.; гол</w:t>
      </w:r>
      <w:r w:rsidR="002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а 8 п. с интерлиньяжем 9,7 п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ы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острочные и многострочные 10 п.; индексы один под другим 8 и 6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формул в правый край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знаки: греческие символы, специальные математические символы, символы 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lid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ra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bria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и к формулам включать в подбор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egoe UI, 10 п., интерлиньяж 11 п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тул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ухколонный набор</w:t>
      </w:r>
      <w:r w:rsidR="006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уск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заголовка 8 мм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лавы верстать со спуска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тка иллюстрации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ытая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ерстать в начале книги.</w:t>
      </w:r>
    </w:p>
    <w:p w:rsidR="00AD42BB" w:rsidRP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ные сведения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ервой полосе верстки.</w:t>
      </w:r>
    </w:p>
    <w:p w:rsidR="00AD42BB" w:rsidRDefault="00AD42BB" w:rsidP="00AA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ейки, вкладки:</w:t>
      </w:r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. 3–4, </w:t>
      </w:r>
      <w:r w:rsidR="00E4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сть</w:t>
      </w:r>
      <w:r w:rsidR="0071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+ 4</w:t>
      </w:r>
      <w:bookmarkStart w:id="0" w:name="_GoBack"/>
      <w:bookmarkEnd w:id="0"/>
      <w:r w:rsidRPr="00AD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37B" w:rsidRDefault="0025637B" w:rsidP="00AD42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37B" w:rsidRPr="0025637B" w:rsidRDefault="0025637B" w:rsidP="00256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6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256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чать, переплет</w:t>
      </w:r>
    </w:p>
    <w:p w:rsidR="0025637B" w:rsidRDefault="0025637B" w:rsidP="00AD42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ифровая.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+ 4</w:t>
      </w:r>
      <w:r w:rsidR="00F7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о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+ 4</w:t>
      </w:r>
      <w:r w:rsidR="00F7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кл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+ </w:t>
      </w:r>
      <w:r w:rsidR="00DA6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п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рмопереплет.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езной формат ж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3×290 мм</w:t>
      </w:r>
      <w:r w:rsidR="00AA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0 г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ди Сейлз СНГ ГОСТ Р 57641-2017</w:t>
      </w:r>
      <w:r w:rsidR="00F7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кл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0 г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ди Сейлз СНГ ГОСТ Р 57641-2017</w:t>
      </w:r>
      <w:r w:rsidR="00F7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37B" w:rsidRPr="00F77E6F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4A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ожка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190 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2563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MA BRIGHT GC1 Standard Board</w:t>
      </w:r>
      <w:r w:rsidR="00F77E6F" w:rsidRPr="00F77E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5637B" w:rsidRPr="0025637B" w:rsidRDefault="0025637B" w:rsidP="00E5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AA4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ак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с пачки не должен превышать 5 кг.</w:t>
      </w:r>
      <w:r w:rsidR="00AA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ки должны быть упакованы в водонепроницаемый материал. На пачках должна быть маркировка с количеством экземпляров.</w:t>
      </w:r>
    </w:p>
    <w:sectPr w:rsidR="0025637B" w:rsidRPr="002563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FC" w:rsidRDefault="001030FC" w:rsidP="00337C7D">
      <w:pPr>
        <w:spacing w:after="0" w:line="240" w:lineRule="auto"/>
      </w:pPr>
      <w:r>
        <w:separator/>
      </w:r>
    </w:p>
  </w:endnote>
  <w:endnote w:type="continuationSeparator" w:id="0">
    <w:p w:rsidR="001030FC" w:rsidRDefault="001030FC" w:rsidP="0033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00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7C7D" w:rsidRPr="00337C7D" w:rsidRDefault="00337C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7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C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7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3B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37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7C7D" w:rsidRDefault="00337C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FC" w:rsidRDefault="001030FC" w:rsidP="00337C7D">
      <w:pPr>
        <w:spacing w:after="0" w:line="240" w:lineRule="auto"/>
      </w:pPr>
      <w:r>
        <w:separator/>
      </w:r>
    </w:p>
  </w:footnote>
  <w:footnote w:type="continuationSeparator" w:id="0">
    <w:p w:rsidR="001030FC" w:rsidRDefault="001030FC" w:rsidP="0033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29C"/>
    <w:multiLevelType w:val="hybridMultilevel"/>
    <w:tmpl w:val="221AAC36"/>
    <w:lvl w:ilvl="0" w:tplc="C7B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384"/>
    <w:multiLevelType w:val="hybridMultilevel"/>
    <w:tmpl w:val="60ECD574"/>
    <w:lvl w:ilvl="0" w:tplc="C7B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659A"/>
    <w:multiLevelType w:val="hybridMultilevel"/>
    <w:tmpl w:val="4412F69E"/>
    <w:lvl w:ilvl="0" w:tplc="C7B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7DC0"/>
    <w:multiLevelType w:val="hybridMultilevel"/>
    <w:tmpl w:val="028CFFA8"/>
    <w:lvl w:ilvl="0" w:tplc="C7B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65197"/>
    <w:multiLevelType w:val="hybridMultilevel"/>
    <w:tmpl w:val="A48E6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0E"/>
    <w:rsid w:val="000048AD"/>
    <w:rsid w:val="00022EC9"/>
    <w:rsid w:val="00047188"/>
    <w:rsid w:val="000513BB"/>
    <w:rsid w:val="000A4362"/>
    <w:rsid w:val="000C09E6"/>
    <w:rsid w:val="001030FC"/>
    <w:rsid w:val="00121C43"/>
    <w:rsid w:val="00140193"/>
    <w:rsid w:val="001928B9"/>
    <w:rsid w:val="00223AF6"/>
    <w:rsid w:val="0025637B"/>
    <w:rsid w:val="00265D13"/>
    <w:rsid w:val="00272EE3"/>
    <w:rsid w:val="0029529E"/>
    <w:rsid w:val="002E0F41"/>
    <w:rsid w:val="00315510"/>
    <w:rsid w:val="00337C7D"/>
    <w:rsid w:val="003452DD"/>
    <w:rsid w:val="00362EE3"/>
    <w:rsid w:val="003668AE"/>
    <w:rsid w:val="0037731B"/>
    <w:rsid w:val="00493007"/>
    <w:rsid w:val="00497EFD"/>
    <w:rsid w:val="004B72B0"/>
    <w:rsid w:val="004E3C91"/>
    <w:rsid w:val="00504590"/>
    <w:rsid w:val="00513517"/>
    <w:rsid w:val="0051531D"/>
    <w:rsid w:val="00541E8B"/>
    <w:rsid w:val="0054317B"/>
    <w:rsid w:val="005635CF"/>
    <w:rsid w:val="005E486D"/>
    <w:rsid w:val="00615262"/>
    <w:rsid w:val="00641F06"/>
    <w:rsid w:val="00647215"/>
    <w:rsid w:val="006A62EC"/>
    <w:rsid w:val="006C3BEA"/>
    <w:rsid w:val="006E1B11"/>
    <w:rsid w:val="007123BB"/>
    <w:rsid w:val="00714705"/>
    <w:rsid w:val="00762A82"/>
    <w:rsid w:val="00764992"/>
    <w:rsid w:val="00770C1A"/>
    <w:rsid w:val="007C3429"/>
    <w:rsid w:val="008038C4"/>
    <w:rsid w:val="0086487B"/>
    <w:rsid w:val="0088381A"/>
    <w:rsid w:val="008A2A62"/>
    <w:rsid w:val="009B587D"/>
    <w:rsid w:val="009F43D6"/>
    <w:rsid w:val="009F543F"/>
    <w:rsid w:val="00A23B3A"/>
    <w:rsid w:val="00A767DA"/>
    <w:rsid w:val="00A90AAC"/>
    <w:rsid w:val="00A94A74"/>
    <w:rsid w:val="00AA4A7C"/>
    <w:rsid w:val="00AD42BB"/>
    <w:rsid w:val="00AE2C1D"/>
    <w:rsid w:val="00B31B04"/>
    <w:rsid w:val="00B4138F"/>
    <w:rsid w:val="00B934C4"/>
    <w:rsid w:val="00B973D2"/>
    <w:rsid w:val="00B97FAC"/>
    <w:rsid w:val="00BC4950"/>
    <w:rsid w:val="00C00A00"/>
    <w:rsid w:val="00C11B64"/>
    <w:rsid w:val="00C26CB9"/>
    <w:rsid w:val="00D07437"/>
    <w:rsid w:val="00D352EE"/>
    <w:rsid w:val="00D41E20"/>
    <w:rsid w:val="00D549C6"/>
    <w:rsid w:val="00D73414"/>
    <w:rsid w:val="00DA679D"/>
    <w:rsid w:val="00DC36CC"/>
    <w:rsid w:val="00DD2DAD"/>
    <w:rsid w:val="00DD4DFF"/>
    <w:rsid w:val="00DF5EA2"/>
    <w:rsid w:val="00E41320"/>
    <w:rsid w:val="00E5282A"/>
    <w:rsid w:val="00EC026C"/>
    <w:rsid w:val="00EC3691"/>
    <w:rsid w:val="00ED420C"/>
    <w:rsid w:val="00ED6810"/>
    <w:rsid w:val="00EF216C"/>
    <w:rsid w:val="00EF548A"/>
    <w:rsid w:val="00F13949"/>
    <w:rsid w:val="00F30AED"/>
    <w:rsid w:val="00F6060E"/>
    <w:rsid w:val="00F77E6F"/>
    <w:rsid w:val="00FA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B524D"/>
  <w15:chartTrackingRefBased/>
  <w15:docId w15:val="{90CC67DA-C09A-4130-9B50-2CDCAB98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B04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B0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A90A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C7D"/>
  </w:style>
  <w:style w:type="paragraph" w:styleId="a6">
    <w:name w:val="footer"/>
    <w:basedOn w:val="a"/>
    <w:link w:val="a7"/>
    <w:uiPriority w:val="99"/>
    <w:unhideWhenUsed/>
    <w:rsid w:val="0033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C7D"/>
  </w:style>
  <w:style w:type="paragraph" w:styleId="a8">
    <w:name w:val="Balloon Text"/>
    <w:basedOn w:val="a"/>
    <w:link w:val="a9"/>
    <w:uiPriority w:val="99"/>
    <w:semiHidden/>
    <w:unhideWhenUsed/>
    <w:rsid w:val="00C1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DB6-D9CE-4209-9087-1044C05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U</cp:lastModifiedBy>
  <cp:revision>2</cp:revision>
  <cp:lastPrinted>2026-06-04T11:00:00Z</cp:lastPrinted>
  <dcterms:created xsi:type="dcterms:W3CDTF">2026-06-04T11:01:00Z</dcterms:created>
  <dcterms:modified xsi:type="dcterms:W3CDTF">2026-06-04T11:01:00Z</dcterms:modified>
</cp:coreProperties>
</file>